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80" w:color="auto" w:fill="5B9BD5" w:themeFill="accent1"/>
        <w:tblLook w:val="04A0" w:firstRow="1" w:lastRow="0" w:firstColumn="1" w:lastColumn="0" w:noHBand="0" w:noVBand="1"/>
        <w:tblCaption w:val="glava"/>
        <w:tblDescription w:val="glava"/>
      </w:tblPr>
      <w:tblGrid>
        <w:gridCol w:w="9638"/>
      </w:tblGrid>
      <w:tr w:rsidR="00E000ED" w:rsidRPr="00EE595C" w:rsidTr="00E654BE">
        <w:trPr>
          <w:trHeight w:val="2552"/>
          <w:tblHeader/>
        </w:trPr>
        <w:tc>
          <w:tcPr>
            <w:tcW w:w="10194" w:type="dxa"/>
            <w:shd w:val="clear" w:color="5B9BD5" w:themeColor="accent1" w:fill="FFFFFF" w:themeFill="background1"/>
            <w:tcMar>
              <w:left w:w="28" w:type="dxa"/>
              <w:right w:w="28" w:type="dxa"/>
            </w:tcMar>
          </w:tcPr>
          <w:p w:rsidR="00E000ED" w:rsidRPr="00EE595C" w:rsidRDefault="00493AF2" w:rsidP="00EE595C">
            <w:pPr>
              <w:rPr>
                <w:rFonts w:ascii="Republika" w:hAnsi="Republika"/>
                <w:b/>
              </w:rPr>
            </w:pPr>
            <w:r>
              <w:rPr>
                <w:rFonts w:ascii="Republika" w:hAnsi="Republika"/>
                <w:b/>
                <w:noProof/>
                <w:lang w:eastAsia="sl-SI"/>
              </w:rPr>
              <w:drawing>
                <wp:inline distT="0" distB="0" distL="0" distR="0">
                  <wp:extent cx="4760986" cy="822962"/>
                  <wp:effectExtent l="0" t="0" r="1905" b="0"/>
                  <wp:docPr id="1" name="Slika 1" descr="glava" title="gl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Z DPDVN _dvojez_ mad_ba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986" cy="82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FD" w:rsidTr="000C61AB">
        <w:trPr>
          <w:trHeight w:val="1839"/>
        </w:trPr>
        <w:tc>
          <w:tcPr>
            <w:tcW w:w="10194" w:type="dxa"/>
            <w:shd w:val="clear" w:color="5B9BD5" w:themeColor="accent1" w:fill="B8C9DA"/>
            <w:tcMar>
              <w:left w:w="28" w:type="dxa"/>
              <w:right w:w="28" w:type="dxa"/>
            </w:tcMar>
            <w:vAlign w:val="center"/>
          </w:tcPr>
          <w:p w:rsidR="00EB31FD" w:rsidRDefault="000076FA" w:rsidP="00EB31FD">
            <w:pPr>
              <w:jc w:val="center"/>
              <w:rPr>
                <w:rFonts w:ascii="Republika" w:hAnsi="Republika"/>
                <w:b/>
                <w:sz w:val="40"/>
                <w:szCs w:val="40"/>
              </w:rPr>
            </w:pPr>
            <w:r>
              <w:rPr>
                <w:rFonts w:ascii="Republika" w:hAnsi="Republika"/>
                <w:b/>
                <w:sz w:val="40"/>
                <w:szCs w:val="40"/>
              </w:rPr>
              <w:t>PRITOŽBA ZOP</w:t>
            </w:r>
            <w:r w:rsidR="00BC04FB">
              <w:rPr>
                <w:rFonts w:ascii="Republika" w:hAnsi="Republika"/>
                <w:b/>
                <w:sz w:val="40"/>
                <w:szCs w:val="40"/>
              </w:rPr>
              <w:t>ER DELO POLICISTOV</w:t>
            </w:r>
            <w:r w:rsidR="00B22213">
              <w:rPr>
                <w:rFonts w:ascii="Republika" w:hAnsi="Republika"/>
                <w:b/>
                <w:sz w:val="40"/>
                <w:szCs w:val="40"/>
              </w:rPr>
              <w:t xml:space="preserve"> / </w:t>
            </w:r>
          </w:p>
          <w:p w:rsidR="00B22213" w:rsidRPr="000140F2" w:rsidRDefault="00B22213" w:rsidP="00EB31F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Republika" w:hAnsi="Republika"/>
                <w:b/>
                <w:sz w:val="40"/>
                <w:szCs w:val="40"/>
              </w:rPr>
              <w:t>PANASZ RENDŐRI MUNKÁVAL SZEMBEN</w:t>
            </w:r>
          </w:p>
        </w:tc>
      </w:tr>
      <w:tr w:rsidR="00EB31FD" w:rsidTr="00E000ED">
        <w:trPr>
          <w:trHeight w:val="397"/>
        </w:trPr>
        <w:tc>
          <w:tcPr>
            <w:tcW w:w="10194" w:type="dxa"/>
            <w:shd w:val="clear" w:color="5B9BD5" w:themeColor="accent1" w:fill="7EA1C2"/>
            <w:tcMar>
              <w:left w:w="28" w:type="dxa"/>
              <w:right w:w="28" w:type="dxa"/>
            </w:tcMar>
            <w:vAlign w:val="center"/>
          </w:tcPr>
          <w:p w:rsidR="00EB31FD" w:rsidRDefault="00EB31FD" w:rsidP="00E000ED">
            <w:pPr>
              <w:jc w:val="center"/>
            </w:pPr>
          </w:p>
        </w:tc>
      </w:tr>
    </w:tbl>
    <w:p w:rsidR="00171B3E" w:rsidRDefault="00894A3E" w:rsidP="00E000ED">
      <w:pPr>
        <w:spacing w:line="288" w:lineRule="auto"/>
        <w:rPr>
          <w:rFonts w:ascii="Republika" w:hAnsi="Republika"/>
          <w:sz w:val="24"/>
          <w:szCs w:val="24"/>
        </w:rPr>
      </w:pPr>
      <w:r>
        <w:rPr>
          <w:rFonts w:ascii="Republika" w:hAnsi="Republika"/>
          <w:sz w:val="24"/>
          <w:szCs w:val="24"/>
        </w:rPr>
        <w:sym w:font="Wingdings" w:char="F020"/>
      </w:r>
    </w:p>
    <w:p w:rsidR="00BC04FB" w:rsidRDefault="00BC04FB">
      <w:pPr>
        <w:rPr>
          <w:rFonts w:ascii="Republika" w:hAnsi="Republik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6EE"/>
        <w:tblLook w:val="04A0" w:firstRow="1" w:lastRow="0" w:firstColumn="1" w:lastColumn="0" w:noHBand="0" w:noVBand="1"/>
        <w:tblCaption w:val="osebni podatki"/>
        <w:tblDescription w:val="osebni podatki"/>
      </w:tblPr>
      <w:tblGrid>
        <w:gridCol w:w="2694"/>
        <w:gridCol w:w="6662"/>
        <w:gridCol w:w="282"/>
      </w:tblGrid>
      <w:tr w:rsidR="0084700C" w:rsidTr="00E654BE">
        <w:trPr>
          <w:trHeight w:val="389"/>
          <w:tblHeader/>
        </w:trPr>
        <w:tc>
          <w:tcPr>
            <w:tcW w:w="9356" w:type="dxa"/>
            <w:gridSpan w:val="2"/>
            <w:shd w:val="clear" w:color="auto" w:fill="7EA1C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700C" w:rsidRDefault="0084700C" w:rsidP="000C61AB">
            <w:pPr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t xml:space="preserve">   OSEBNI PODATKI</w:t>
            </w:r>
            <w:r w:rsidR="00B22213">
              <w:rPr>
                <w:rFonts w:ascii="Republika" w:hAnsi="Republika"/>
                <w:b/>
                <w:sz w:val="24"/>
                <w:szCs w:val="24"/>
              </w:rPr>
              <w:t xml:space="preserve"> / SZEMÉLYES ADATOK</w:t>
            </w:r>
          </w:p>
        </w:tc>
        <w:tc>
          <w:tcPr>
            <w:tcW w:w="282" w:type="dxa"/>
            <w:shd w:val="clear" w:color="auto" w:fill="7EA1C2"/>
            <w:tcMar>
              <w:left w:w="28" w:type="dxa"/>
              <w:right w:w="28" w:type="dxa"/>
            </w:tcMar>
            <w:vAlign w:val="center"/>
          </w:tcPr>
          <w:p w:rsidR="0084700C" w:rsidRPr="0084700C" w:rsidRDefault="0084700C" w:rsidP="000C61AB">
            <w:pPr>
              <w:rPr>
                <w:rFonts w:ascii="Republika" w:hAnsi="Republika"/>
                <w:b/>
                <w:sz w:val="16"/>
                <w:szCs w:val="16"/>
              </w:rPr>
            </w:pPr>
          </w:p>
        </w:tc>
      </w:tr>
      <w:tr w:rsidR="004E5AA1" w:rsidTr="00515661">
        <w:tc>
          <w:tcPr>
            <w:tcW w:w="2694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 w:val="restart"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171B3E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t>Spol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Neme</w:t>
            </w:r>
          </w:p>
        </w:tc>
        <w:tc>
          <w:tcPr>
            <w:tcW w:w="6662" w:type="dxa"/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BC04FB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t>Moški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Férfi  </w:t>
            </w:r>
            <w:r w:rsidRPr="00B22213">
              <w:rPr>
                <w:rFonts w:ascii="Republika" w:hAnsi="Republika"/>
                <w:sz w:val="18"/>
                <w:szCs w:val="18"/>
              </w:rPr>
              <w:t xml:space="preserve"> </w:t>
            </w:r>
            <w:bookmarkStart w:id="0" w:name="_GoBack"/>
            <w:r w:rsidRPr="00B22213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B22213">
              <w:rPr>
                <w:rFonts w:ascii="Republika" w:hAnsi="Republika"/>
                <w:sz w:val="18"/>
                <w:szCs w:val="18"/>
              </w:rPr>
              <w:instrText xml:space="preserve"> FORMCHECKBOX </w:instrText>
            </w:r>
            <w:r w:rsidR="00E716AF">
              <w:rPr>
                <w:rFonts w:ascii="Republika" w:hAnsi="Republika"/>
                <w:sz w:val="18"/>
                <w:szCs w:val="18"/>
              </w:rPr>
            </w:r>
            <w:r w:rsidR="00E716AF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end"/>
            </w:r>
            <w:bookmarkEnd w:id="1"/>
            <w:bookmarkEnd w:id="0"/>
            <w:r w:rsidRPr="00B22213">
              <w:rPr>
                <w:rFonts w:ascii="Republika" w:hAnsi="Republika"/>
                <w:sz w:val="18"/>
                <w:szCs w:val="18"/>
              </w:rPr>
              <w:t xml:space="preserve">             Ženski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Nő  </w:t>
            </w:r>
            <w:r w:rsidRPr="00B22213">
              <w:rPr>
                <w:rFonts w:ascii="Republika" w:hAnsi="Republika"/>
                <w:sz w:val="18"/>
                <w:szCs w:val="18"/>
              </w:rPr>
              <w:t xml:space="preserve"> </w:t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13">
              <w:rPr>
                <w:rFonts w:ascii="Republika" w:hAnsi="Republika"/>
                <w:sz w:val="18"/>
                <w:szCs w:val="18"/>
              </w:rPr>
              <w:instrText xml:space="preserve"> FORMCHECKBOX </w:instrText>
            </w:r>
            <w:r w:rsidR="00E716AF">
              <w:rPr>
                <w:rFonts w:ascii="Republika" w:hAnsi="Republika"/>
                <w:sz w:val="18"/>
                <w:szCs w:val="18"/>
              </w:rPr>
            </w:r>
            <w:r w:rsidR="00E716AF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BC04F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4E5AA1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42EC9">
        <w:trPr>
          <w:trHeight w:hRule="exact" w:val="73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  <w:right w:w="85" w:type="dxa"/>
            </w:tcMar>
          </w:tcPr>
          <w:p w:rsidR="004E5AA1" w:rsidRPr="00B22213" w:rsidRDefault="004E5AA1" w:rsidP="00B22213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t>Ime in priimek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Utónév és vezetéknév</w:t>
            </w:r>
            <w:r w:rsidR="000C61AB" w:rsidRPr="00B22213">
              <w:rPr>
                <w:rFonts w:ascii="Republika" w:hAnsi="Republika"/>
                <w:sz w:val="18"/>
                <w:szCs w:val="18"/>
              </w:rPr>
              <w:t>:</w:t>
            </w:r>
          </w:p>
          <w:p w:rsidR="00923CFD" w:rsidRPr="00B22213" w:rsidRDefault="00923CFD" w:rsidP="000C61AB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t>(</w:t>
            </w:r>
            <w:r w:rsidRPr="00B22213">
              <w:rPr>
                <w:rFonts w:ascii="Republika" w:hAnsi="Republika"/>
                <w:sz w:val="15"/>
                <w:szCs w:val="15"/>
              </w:rPr>
              <w:t>podpisnik</w:t>
            </w:r>
            <w:r w:rsidR="00B22213" w:rsidRPr="00B22213">
              <w:rPr>
                <w:rFonts w:ascii="Republika" w:hAnsi="Republika"/>
                <w:sz w:val="15"/>
                <w:szCs w:val="15"/>
              </w:rPr>
              <w:t xml:space="preserve"> / aláíró</w:t>
            </w:r>
            <w:r w:rsidRPr="00B22213">
              <w:rPr>
                <w:rFonts w:ascii="Republika" w:hAnsi="Republika"/>
                <w:sz w:val="15"/>
                <w:szCs w:val="15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5AA1" w:rsidRPr="00B22213" w:rsidRDefault="004E5AA1" w:rsidP="00336A44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22213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B22213">
              <w:rPr>
                <w:rFonts w:ascii="Republika" w:hAnsi="Republika"/>
                <w:sz w:val="18"/>
                <w:szCs w:val="18"/>
              </w:rPr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E5AA1" w:rsidRPr="0084700C" w:rsidRDefault="004E5AA1" w:rsidP="00336A44">
            <w:pPr>
              <w:rPr>
                <w:sz w:val="16"/>
                <w:szCs w:val="16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42EC9">
        <w:trPr>
          <w:trHeight w:hRule="exact" w:val="73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t>Naslov stalnega ali začasnega bivališča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Állandó vagy  ideiglenes lakóhely címe</w:t>
            </w:r>
            <w:r w:rsidR="000C61AB" w:rsidRPr="00B22213">
              <w:rPr>
                <w:rFonts w:ascii="Republika" w:hAnsi="Republika"/>
                <w:sz w:val="18"/>
                <w:szCs w:val="18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B22213" w:rsidRDefault="004E5AA1" w:rsidP="00336A44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22213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B22213">
              <w:rPr>
                <w:rFonts w:ascii="Republika" w:hAnsi="Republika"/>
                <w:sz w:val="18"/>
                <w:szCs w:val="18"/>
              </w:rPr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336A44">
            <w:pPr>
              <w:rPr>
                <w:sz w:val="16"/>
                <w:szCs w:val="16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RPr="009D515E" w:rsidTr="00942EC9">
        <w:trPr>
          <w:trHeight w:hRule="exact" w:val="56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9D515E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t>Naslov za vročanje</w:t>
            </w:r>
            <w:r w:rsidR="009D515E" w:rsidRPr="009D515E">
              <w:rPr>
                <w:rFonts w:ascii="Republika" w:hAnsi="Republika"/>
                <w:sz w:val="18"/>
                <w:szCs w:val="18"/>
              </w:rPr>
              <w:t xml:space="preserve"> / Kézbesítési cím</w:t>
            </w:r>
            <w:r w:rsidR="000C61AB" w:rsidRPr="009D515E">
              <w:rPr>
                <w:rFonts w:ascii="Republika" w:hAnsi="Republika"/>
                <w:sz w:val="18"/>
                <w:szCs w:val="18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9D515E" w:rsidRDefault="004E5AA1" w:rsidP="00020206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515E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9D515E">
              <w:rPr>
                <w:rFonts w:ascii="Republika" w:hAnsi="Republika"/>
                <w:sz w:val="18"/>
                <w:szCs w:val="18"/>
              </w:rPr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9D515E" w:rsidRDefault="004E5AA1" w:rsidP="00020206">
            <w:pPr>
              <w:rPr>
                <w:sz w:val="18"/>
                <w:szCs w:val="18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E654BE">
        <w:trPr>
          <w:trHeight w:hRule="exact" w:val="1191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3F3AD8" w:rsidRPr="009D515E" w:rsidRDefault="004E5AA1" w:rsidP="009D515E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t>Po</w:t>
            </w:r>
            <w:r w:rsidR="000C61AB" w:rsidRPr="009D515E">
              <w:rPr>
                <w:rFonts w:ascii="Republika" w:hAnsi="Republika"/>
                <w:sz w:val="18"/>
                <w:szCs w:val="18"/>
              </w:rPr>
              <w:t xml:space="preserve">datki o morebitnem </w:t>
            </w:r>
          </w:p>
          <w:p w:rsidR="000C61AB" w:rsidRPr="00B22213" w:rsidRDefault="009D515E" w:rsidP="009D515E">
            <w:pPr>
              <w:spacing w:after="20"/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t>P</w:t>
            </w:r>
            <w:r w:rsidR="000C61AB" w:rsidRPr="009D515E">
              <w:rPr>
                <w:rFonts w:ascii="Republika" w:hAnsi="Republika"/>
                <w:sz w:val="18"/>
                <w:szCs w:val="18"/>
              </w:rPr>
              <w:t>ooblaščencu</w:t>
            </w:r>
            <w:r w:rsidRPr="009D515E">
              <w:rPr>
                <w:rFonts w:ascii="Republika" w:hAnsi="Republika"/>
                <w:sz w:val="18"/>
                <w:szCs w:val="18"/>
              </w:rPr>
              <w:t xml:space="preserve"> / Az esetleges meghatalmazott adatai</w:t>
            </w:r>
            <w:r w:rsidR="000C61AB" w:rsidRPr="009D515E">
              <w:rPr>
                <w:rFonts w:ascii="Republika" w:hAnsi="Republika"/>
                <w:sz w:val="18"/>
                <w:szCs w:val="18"/>
              </w:rPr>
              <w:t>:</w:t>
            </w:r>
          </w:p>
          <w:p w:rsidR="004E5AA1" w:rsidRPr="00E654BE" w:rsidRDefault="004E5AA1" w:rsidP="00E654BE">
            <w:pPr>
              <w:rPr>
                <w:rFonts w:ascii="Republika" w:hAnsi="Republika"/>
                <w:sz w:val="15"/>
                <w:szCs w:val="15"/>
              </w:rPr>
            </w:pPr>
            <w:r w:rsidRPr="009D515E">
              <w:rPr>
                <w:rFonts w:ascii="Republika" w:hAnsi="Republika"/>
                <w:sz w:val="15"/>
                <w:szCs w:val="15"/>
              </w:rPr>
              <w:t>(priloženo pooblastilo</w:t>
            </w:r>
            <w:r w:rsidR="009D515E">
              <w:rPr>
                <w:rFonts w:ascii="Republika" w:hAnsi="Republika"/>
                <w:sz w:val="15"/>
                <w:szCs w:val="15"/>
              </w:rPr>
              <w:t xml:space="preserve"> / </w:t>
            </w:r>
            <w:r w:rsidR="00E654BE">
              <w:rPr>
                <w:rFonts w:ascii="Republika" w:hAnsi="Republika"/>
                <w:sz w:val="15"/>
                <w:szCs w:val="15"/>
              </w:rPr>
              <w:t xml:space="preserve">           </w:t>
            </w:r>
            <w:r w:rsidR="00E654BE" w:rsidRPr="00B22213">
              <w:rPr>
                <w:rFonts w:ascii="Republika" w:hAnsi="Republika"/>
                <w:b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6AA59F11" wp14:editId="6ED4445C">
                  <wp:extent cx="133350" cy="133350"/>
                  <wp:effectExtent l="0" t="0" r="0" b="0"/>
                  <wp:docPr id="2" name="Slika 2" descr="priponka" title="prip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nk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515E">
              <w:rPr>
                <w:rFonts w:ascii="Republika" w:hAnsi="Republika"/>
                <w:sz w:val="15"/>
                <w:szCs w:val="15"/>
              </w:rPr>
              <w:t>meghatalmaz</w:t>
            </w:r>
            <w:r w:rsidR="00942EC9" w:rsidRPr="00942EC9">
              <w:rPr>
                <w:rFonts w:ascii="Republika" w:hAnsi="Republika"/>
                <w:sz w:val="15"/>
                <w:szCs w:val="15"/>
              </w:rPr>
              <w:t>á</w:t>
            </w:r>
            <w:r w:rsidR="009D515E">
              <w:rPr>
                <w:rFonts w:ascii="Republika" w:hAnsi="Republika"/>
                <w:sz w:val="15"/>
                <w:szCs w:val="15"/>
              </w:rPr>
              <w:t>s csatolva</w:t>
            </w:r>
            <w:r w:rsidRPr="009D515E">
              <w:rPr>
                <w:rFonts w:ascii="Republika" w:hAnsi="Republika"/>
                <w:sz w:val="15"/>
                <w:szCs w:val="15"/>
              </w:rPr>
              <w:t>)</w:t>
            </w:r>
            <w:r w:rsidR="00E654BE">
              <w:rPr>
                <w:rFonts w:ascii="Republika" w:hAnsi="Republika"/>
                <w:sz w:val="15"/>
                <w:szCs w:val="15"/>
              </w:rPr>
              <w:t xml:space="preserve">   </w:t>
            </w:r>
            <w:r w:rsidR="009D515E">
              <w:rPr>
                <w:rFonts w:ascii="Republika" w:hAnsi="Republika"/>
                <w:sz w:val="15"/>
                <w:szCs w:val="15"/>
              </w:rPr>
              <w:t xml:space="preserve">  </w:t>
            </w:r>
            <w:r w:rsidR="00894A3E" w:rsidRPr="00B22213">
              <w:rPr>
                <w:rFonts w:ascii="Republika" w:hAnsi="Republika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9D515E" w:rsidRDefault="004E5AA1" w:rsidP="00020206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515E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9D515E">
              <w:rPr>
                <w:rFonts w:ascii="Republika" w:hAnsi="Republika"/>
                <w:sz w:val="18"/>
                <w:szCs w:val="18"/>
              </w:rPr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end"/>
            </w:r>
          </w:p>
          <w:p w:rsidR="004E5AA1" w:rsidRPr="00B22213" w:rsidRDefault="004E5AA1" w:rsidP="00171B3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020206">
            <w:pPr>
              <w:rPr>
                <w:sz w:val="16"/>
                <w:szCs w:val="16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BC2B7C">
        <w:trPr>
          <w:trHeight w:hRule="exact" w:val="73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3F3AD8" w:rsidRPr="00942EC9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  <w:r w:rsidRPr="00942EC9">
              <w:rPr>
                <w:rFonts w:ascii="Republika" w:hAnsi="Republika"/>
                <w:sz w:val="18"/>
                <w:szCs w:val="18"/>
              </w:rPr>
              <w:t>Kontakt</w:t>
            </w:r>
            <w:r w:rsidR="00942EC9" w:rsidRPr="00942EC9">
              <w:rPr>
                <w:rFonts w:ascii="Republika" w:hAnsi="Republika"/>
                <w:sz w:val="18"/>
                <w:szCs w:val="18"/>
              </w:rPr>
              <w:t xml:space="preserve"> / kapcsolat</w:t>
            </w:r>
            <w:r w:rsidR="000C61AB" w:rsidRPr="00942EC9">
              <w:rPr>
                <w:rFonts w:ascii="Republika" w:hAnsi="Republika"/>
                <w:sz w:val="18"/>
                <w:szCs w:val="18"/>
              </w:rPr>
              <w:t xml:space="preserve">: </w:t>
            </w:r>
          </w:p>
          <w:p w:rsidR="00BC2B7C" w:rsidRDefault="003F3AD8" w:rsidP="000C61AB">
            <w:pPr>
              <w:rPr>
                <w:rFonts w:ascii="Republika" w:hAnsi="Republika"/>
                <w:sz w:val="15"/>
                <w:szCs w:val="15"/>
              </w:rPr>
            </w:pPr>
            <w:r w:rsidRPr="00942EC9">
              <w:rPr>
                <w:rFonts w:ascii="Republika" w:hAnsi="Republika"/>
                <w:sz w:val="15"/>
                <w:szCs w:val="15"/>
              </w:rPr>
              <w:t>(e-naslov, telefonska številka</w:t>
            </w:r>
            <w:r w:rsidR="00942EC9" w:rsidRPr="00942EC9">
              <w:rPr>
                <w:rFonts w:ascii="Republika" w:hAnsi="Republika"/>
                <w:sz w:val="15"/>
                <w:szCs w:val="15"/>
              </w:rPr>
              <w:t xml:space="preserve"> / </w:t>
            </w:r>
          </w:p>
          <w:p w:rsidR="004E5AA1" w:rsidRPr="00942EC9" w:rsidRDefault="00942EC9" w:rsidP="000C61AB">
            <w:pPr>
              <w:rPr>
                <w:rFonts w:ascii="Republika" w:hAnsi="Republika"/>
                <w:sz w:val="15"/>
                <w:szCs w:val="15"/>
              </w:rPr>
            </w:pPr>
            <w:r w:rsidRPr="00942EC9">
              <w:rPr>
                <w:rFonts w:ascii="Republika" w:hAnsi="Republika"/>
                <w:sz w:val="15"/>
                <w:szCs w:val="15"/>
              </w:rPr>
              <w:t>e-mail, telefonszám</w:t>
            </w:r>
            <w:r w:rsidR="003F3AD8" w:rsidRPr="00942EC9">
              <w:rPr>
                <w:rFonts w:ascii="Republika" w:hAnsi="Republika"/>
                <w:sz w:val="15"/>
                <w:szCs w:val="15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0C61AB" w:rsidRPr="009D515E" w:rsidRDefault="004E5AA1" w:rsidP="00020206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515E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9D515E">
              <w:rPr>
                <w:rFonts w:ascii="Republika" w:hAnsi="Republika"/>
                <w:sz w:val="18"/>
                <w:szCs w:val="18"/>
              </w:rPr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020206">
            <w:pPr>
              <w:rPr>
                <w:sz w:val="16"/>
                <w:szCs w:val="16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Pr="00B22213" w:rsidRDefault="004E5AA1" w:rsidP="00C96F9D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Pr="00B22213" w:rsidRDefault="004E5AA1" w:rsidP="00C96F9D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C96F9D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</w:tbl>
    <w:p w:rsidR="00692FDE" w:rsidRDefault="0084700C">
      <w:r>
        <w:br w:type="page"/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6EE"/>
        <w:tblLook w:val="04A0" w:firstRow="1" w:lastRow="0" w:firstColumn="1" w:lastColumn="0" w:noHBand="0" w:noVBand="1"/>
        <w:tblCaption w:val="vsebina pritožbe"/>
        <w:tblDescription w:val="vsebina pritožbe"/>
      </w:tblPr>
      <w:tblGrid>
        <w:gridCol w:w="1820"/>
        <w:gridCol w:w="5126"/>
        <w:gridCol w:w="1701"/>
        <w:gridCol w:w="709"/>
        <w:gridCol w:w="282"/>
      </w:tblGrid>
      <w:tr w:rsidR="0084700C" w:rsidTr="00E654BE">
        <w:trPr>
          <w:trHeight w:val="405"/>
          <w:tblHeader/>
        </w:trPr>
        <w:tc>
          <w:tcPr>
            <w:tcW w:w="9356" w:type="dxa"/>
            <w:gridSpan w:val="4"/>
            <w:shd w:val="clear" w:color="auto" w:fill="7EA1C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700C" w:rsidRPr="00954303" w:rsidRDefault="0084700C" w:rsidP="005F556E">
            <w:pPr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lastRenderedPageBreak/>
              <w:t xml:space="preserve">  </w:t>
            </w:r>
            <w:r w:rsidR="00171B3E">
              <w:rPr>
                <w:rFonts w:ascii="Republika" w:hAnsi="Republika"/>
                <w:b/>
                <w:sz w:val="24"/>
                <w:szCs w:val="24"/>
              </w:rPr>
              <w:t xml:space="preserve"> </w:t>
            </w:r>
            <w:r>
              <w:rPr>
                <w:rFonts w:ascii="Republika" w:hAnsi="Republika"/>
                <w:b/>
                <w:sz w:val="24"/>
                <w:szCs w:val="24"/>
              </w:rPr>
              <w:t>VSEBINA PRITOŽBE</w:t>
            </w:r>
            <w:r w:rsidR="00BC2B7C">
              <w:rPr>
                <w:rFonts w:ascii="Republika" w:hAnsi="Republika"/>
                <w:b/>
                <w:sz w:val="24"/>
                <w:szCs w:val="24"/>
              </w:rPr>
              <w:t xml:space="preserve"> / A PANASZTÉTEL TARTALMA</w:t>
            </w:r>
          </w:p>
        </w:tc>
        <w:tc>
          <w:tcPr>
            <w:tcW w:w="282" w:type="dxa"/>
            <w:shd w:val="clear" w:color="auto" w:fill="7EA1C2"/>
            <w:tcMar>
              <w:left w:w="28" w:type="dxa"/>
              <w:right w:w="28" w:type="dxa"/>
            </w:tcMar>
          </w:tcPr>
          <w:p w:rsidR="0084700C" w:rsidRPr="0084700C" w:rsidRDefault="0084700C" w:rsidP="005A277E">
            <w:pPr>
              <w:rPr>
                <w:rFonts w:ascii="Republika" w:hAnsi="Republika"/>
                <w:b/>
                <w:sz w:val="16"/>
                <w:szCs w:val="16"/>
              </w:rPr>
            </w:pPr>
          </w:p>
        </w:tc>
      </w:tr>
      <w:tr w:rsidR="004E5AA1" w:rsidTr="005A277E">
        <w:tc>
          <w:tcPr>
            <w:tcW w:w="1820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gridSpan w:val="3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 w:val="restart"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5A277E">
        <w:tc>
          <w:tcPr>
            <w:tcW w:w="9356" w:type="dxa"/>
            <w:gridSpan w:val="4"/>
            <w:shd w:val="clear" w:color="auto" w:fill="DCE6EE"/>
            <w:tcMar>
              <w:top w:w="57" w:type="dxa"/>
              <w:left w:w="170" w:type="dxa"/>
              <w:bottom w:w="57" w:type="dxa"/>
              <w:right w:w="85" w:type="dxa"/>
            </w:tcMar>
          </w:tcPr>
          <w:p w:rsidR="004C6DC5" w:rsidRPr="00BC2B7C" w:rsidRDefault="004E5AA1" w:rsidP="005A277E">
            <w:pPr>
              <w:rPr>
                <w:rFonts w:ascii="Republika" w:hAnsi="Republika"/>
                <w:b/>
                <w:sz w:val="20"/>
                <w:szCs w:val="20"/>
              </w:rPr>
            </w:pPr>
            <w:r w:rsidRPr="00BC2B7C">
              <w:rPr>
                <w:rFonts w:ascii="Republika" w:hAnsi="Republika"/>
                <w:b/>
                <w:sz w:val="20"/>
                <w:szCs w:val="20"/>
              </w:rPr>
              <w:t>Podatki zoper koga se pritožujete</w:t>
            </w:r>
            <w:r w:rsidR="00BC2B7C" w:rsidRPr="00BC2B7C">
              <w:rPr>
                <w:rFonts w:ascii="Republika" w:hAnsi="Republika"/>
                <w:b/>
                <w:sz w:val="20"/>
                <w:szCs w:val="20"/>
              </w:rPr>
              <w:t xml:space="preserve"> / </w:t>
            </w:r>
            <w:r w:rsidR="00BC2B7C" w:rsidRPr="00BC2B7C">
              <w:rPr>
                <w:rFonts w:ascii="Republika" w:hAnsi="Republika"/>
                <w:b/>
                <w:sz w:val="20"/>
                <w:szCs w:val="20"/>
                <w:lang w:val="hu-HU"/>
              </w:rPr>
              <w:t>Annak a személynek az adatai, aki ellen panaszt tesz</w:t>
            </w:r>
            <w:r w:rsidR="004C6DC5" w:rsidRPr="00BC2B7C">
              <w:rPr>
                <w:rFonts w:ascii="Republika" w:hAnsi="Republika"/>
                <w:b/>
                <w:sz w:val="20"/>
                <w:szCs w:val="20"/>
              </w:rPr>
              <w:t>:</w:t>
            </w:r>
            <w:r w:rsidRPr="00BC2B7C">
              <w:rPr>
                <w:rFonts w:ascii="Republika" w:hAnsi="Republika"/>
                <w:b/>
                <w:sz w:val="20"/>
                <w:szCs w:val="20"/>
              </w:rPr>
              <w:t xml:space="preserve"> </w:t>
            </w:r>
          </w:p>
          <w:p w:rsidR="00BC2B7C" w:rsidRDefault="004E5AA1" w:rsidP="00BC2B7C">
            <w:pPr>
              <w:rPr>
                <w:rFonts w:ascii="Republika" w:hAnsi="Republika"/>
                <w:sz w:val="15"/>
                <w:szCs w:val="15"/>
              </w:rPr>
            </w:pPr>
            <w:r w:rsidRPr="00BC2B7C">
              <w:rPr>
                <w:rFonts w:ascii="Republika" w:hAnsi="Republika"/>
                <w:sz w:val="15"/>
                <w:szCs w:val="15"/>
              </w:rPr>
              <w:t>(kakršnekoli informacije, ki bi pomagale identificirati policista in postopek oz. dogodek</w:t>
            </w:r>
            <w:r w:rsidR="00BC2B7C" w:rsidRPr="00BC2B7C">
              <w:rPr>
                <w:rFonts w:ascii="Republika" w:hAnsi="Republika"/>
                <w:sz w:val="15"/>
                <w:szCs w:val="15"/>
              </w:rPr>
              <w:t xml:space="preserve"> / minden olyan információ, amely segíthet a rendőr </w:t>
            </w:r>
          </w:p>
          <w:p w:rsidR="004E5AA1" w:rsidRPr="00BC2B7C" w:rsidRDefault="00BC2B7C" w:rsidP="00BC2B7C">
            <w:pPr>
              <w:rPr>
                <w:rFonts w:ascii="Republika" w:hAnsi="Republika"/>
                <w:sz w:val="15"/>
                <w:szCs w:val="15"/>
              </w:rPr>
            </w:pPr>
            <w:r w:rsidRPr="00BC2B7C">
              <w:rPr>
                <w:rFonts w:ascii="Republika" w:hAnsi="Republika"/>
                <w:sz w:val="15"/>
                <w:szCs w:val="15"/>
              </w:rPr>
              <w:t>és az eljárás, ill. esemény azonosításában</w:t>
            </w:r>
            <w:r w:rsidR="004E5AA1" w:rsidRPr="00BC2B7C">
              <w:rPr>
                <w:rFonts w:ascii="Republika" w:hAnsi="Republika"/>
                <w:sz w:val="15"/>
                <w:szCs w:val="15"/>
              </w:rPr>
              <w:t xml:space="preserve">) </w:t>
            </w: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C6DC5" w:rsidTr="005A277E">
        <w:tc>
          <w:tcPr>
            <w:tcW w:w="1820" w:type="dxa"/>
            <w:shd w:val="clear" w:color="auto" w:fill="DCE6EE"/>
            <w:tcMar>
              <w:top w:w="28" w:type="dxa"/>
              <w:bottom w:w="28" w:type="dxa"/>
            </w:tcMar>
          </w:tcPr>
          <w:p w:rsidR="004C6DC5" w:rsidRDefault="004C6DC5" w:rsidP="005A277E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gridSpan w:val="3"/>
            <w:tcBorders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C6DC5" w:rsidRDefault="004C6DC5" w:rsidP="005A277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DC5" w:rsidRPr="0084700C" w:rsidRDefault="004C6DC5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C6DC5" w:rsidTr="00957E3E">
        <w:trPr>
          <w:trHeight w:hRule="exact" w:val="567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28" w:type="dxa"/>
              <w:left w:w="170" w:type="dxa"/>
              <w:bottom w:w="28" w:type="dxa"/>
            </w:tcMar>
          </w:tcPr>
          <w:p w:rsidR="004C6DC5" w:rsidRPr="00DC0C26" w:rsidRDefault="004C6DC5" w:rsidP="005A277E">
            <w:pPr>
              <w:rPr>
                <w:rFonts w:ascii="Republika" w:hAnsi="Republika"/>
                <w:spacing w:val="-6"/>
                <w:sz w:val="18"/>
                <w:szCs w:val="18"/>
              </w:rPr>
            </w:pPr>
            <w:r w:rsidRPr="00DC0C26">
              <w:rPr>
                <w:rFonts w:ascii="Republika" w:hAnsi="Republika"/>
                <w:spacing w:val="-6"/>
                <w:sz w:val="18"/>
                <w:szCs w:val="18"/>
              </w:rPr>
              <w:t>Podatki o policistu</w:t>
            </w:r>
            <w:r w:rsidR="00CC2F68" w:rsidRPr="00DC0C26">
              <w:rPr>
                <w:rFonts w:ascii="Republika" w:hAnsi="Republika"/>
                <w:spacing w:val="-6"/>
                <w:sz w:val="18"/>
                <w:szCs w:val="18"/>
              </w:rPr>
              <w:t xml:space="preserve"> /  A rendőr adatai</w:t>
            </w:r>
            <w:r w:rsidRPr="00DC0C26">
              <w:rPr>
                <w:rFonts w:ascii="Republika" w:hAnsi="Republika"/>
                <w:spacing w:val="-6"/>
                <w:sz w:val="18"/>
                <w:szCs w:val="18"/>
              </w:rPr>
              <w:t>: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4C6DC5" w:rsidRPr="00DC0C26" w:rsidRDefault="004C6DC5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C0C26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DC0C26">
              <w:rPr>
                <w:rFonts w:ascii="Republika" w:hAnsi="Republika"/>
                <w:sz w:val="18"/>
                <w:szCs w:val="18"/>
              </w:rPr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DC5" w:rsidRPr="0084700C" w:rsidRDefault="004C6DC5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CC2F68">
        <w:tc>
          <w:tcPr>
            <w:tcW w:w="1820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7536" w:type="dxa"/>
            <w:gridSpan w:val="3"/>
            <w:tcBorders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57E3E">
        <w:trPr>
          <w:trHeight w:hRule="exact" w:val="567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DC0C26" w:rsidRDefault="004E5AA1" w:rsidP="005F572A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t>Čas dogodka</w:t>
            </w:r>
            <w:r w:rsidR="00CC2F68" w:rsidRPr="00DC0C26">
              <w:rPr>
                <w:rFonts w:ascii="Republika" w:hAnsi="Republika"/>
                <w:sz w:val="18"/>
                <w:szCs w:val="18"/>
              </w:rPr>
              <w:t xml:space="preserve"> / Az esemény ideje</w:t>
            </w:r>
            <w:r w:rsidRPr="00DC0C26">
              <w:rPr>
                <w:rFonts w:ascii="Republika" w:hAnsi="Republika"/>
                <w:sz w:val="18"/>
                <w:szCs w:val="18"/>
              </w:rPr>
              <w:t>: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C0C26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DC0C26">
              <w:rPr>
                <w:rFonts w:ascii="Republika" w:hAnsi="Republika"/>
                <w:sz w:val="18"/>
                <w:szCs w:val="18"/>
              </w:rPr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sz w:val="16"/>
                <w:szCs w:val="16"/>
              </w:rPr>
            </w:pPr>
          </w:p>
        </w:tc>
      </w:tr>
      <w:tr w:rsidR="004E5AA1" w:rsidTr="00CC2F68">
        <w:tc>
          <w:tcPr>
            <w:tcW w:w="1820" w:type="dxa"/>
            <w:shd w:val="clear" w:color="auto" w:fill="DCE6EE"/>
            <w:tcMar>
              <w:top w:w="28" w:type="dxa"/>
              <w:left w:w="170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57E3E">
        <w:trPr>
          <w:trHeight w:hRule="exact" w:val="567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DC0C26" w:rsidRDefault="004E5AA1" w:rsidP="005F572A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t>Kraj dogodka</w:t>
            </w:r>
            <w:r w:rsidR="00CC2F68" w:rsidRPr="00DC0C26">
              <w:rPr>
                <w:rFonts w:ascii="Republika" w:hAnsi="Republika"/>
                <w:sz w:val="18"/>
                <w:szCs w:val="18"/>
              </w:rPr>
              <w:t xml:space="preserve"> / Az esemény helye</w:t>
            </w:r>
            <w:r w:rsidRPr="00DC0C26">
              <w:rPr>
                <w:rFonts w:ascii="Republika" w:hAnsi="Republika"/>
                <w:sz w:val="18"/>
                <w:szCs w:val="18"/>
              </w:rPr>
              <w:t>: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C0C26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DC0C26">
              <w:rPr>
                <w:rFonts w:ascii="Republika" w:hAnsi="Republika"/>
                <w:sz w:val="18"/>
                <w:szCs w:val="18"/>
              </w:rPr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sz w:val="16"/>
                <w:szCs w:val="16"/>
              </w:rPr>
            </w:pPr>
          </w:p>
        </w:tc>
      </w:tr>
      <w:tr w:rsidR="004E5AA1" w:rsidTr="00CC2F68">
        <w:tc>
          <w:tcPr>
            <w:tcW w:w="1820" w:type="dxa"/>
            <w:shd w:val="clear" w:color="auto" w:fill="DCE6EE"/>
            <w:tcMar>
              <w:top w:w="28" w:type="dxa"/>
              <w:left w:w="170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br w:type="page"/>
            </w:r>
          </w:p>
        </w:tc>
        <w:tc>
          <w:tcPr>
            <w:tcW w:w="7536" w:type="dxa"/>
            <w:gridSpan w:val="3"/>
            <w:tcBorders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57E3E">
        <w:trPr>
          <w:trHeight w:hRule="exact" w:val="9639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92770A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t>Opis ravnanja policista</w:t>
            </w:r>
            <w:r w:rsidR="00CC2F68" w:rsidRPr="00DC0C26">
              <w:rPr>
                <w:rFonts w:ascii="Republika" w:hAnsi="Republika"/>
                <w:sz w:val="18"/>
                <w:szCs w:val="18"/>
              </w:rPr>
              <w:t xml:space="preserve"> / A rendőri fellépés leírása</w:t>
            </w:r>
            <w:r w:rsidRPr="00DC0C26">
              <w:rPr>
                <w:rFonts w:ascii="Republika" w:hAnsi="Republika"/>
                <w:sz w:val="18"/>
                <w:szCs w:val="18"/>
              </w:rPr>
              <w:t>:</w:t>
            </w: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4E5AA1" w:rsidRPr="00DC0C26" w:rsidRDefault="004E5AA1" w:rsidP="0092770A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C26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DC0C26">
              <w:rPr>
                <w:rFonts w:ascii="Republika" w:hAnsi="Republika"/>
                <w:sz w:val="18"/>
                <w:szCs w:val="18"/>
              </w:rPr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end"/>
            </w:r>
          </w:p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5A277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4E5AA1" w:rsidRPr="00DC0C26" w:rsidRDefault="00692FDE" w:rsidP="00692FDE">
            <w:pPr>
              <w:tabs>
                <w:tab w:val="left" w:pos="2794"/>
              </w:tabs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tab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sz w:val="16"/>
                <w:szCs w:val="16"/>
              </w:rPr>
            </w:pPr>
          </w:p>
        </w:tc>
      </w:tr>
      <w:tr w:rsidR="0092770A" w:rsidTr="00114BA8">
        <w:trPr>
          <w:trHeight w:hRule="exact" w:val="284"/>
        </w:trPr>
        <w:tc>
          <w:tcPr>
            <w:tcW w:w="9356" w:type="dxa"/>
            <w:gridSpan w:val="4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92770A" w:rsidRDefault="0092770A" w:rsidP="005A277E"/>
        </w:tc>
        <w:tc>
          <w:tcPr>
            <w:tcW w:w="282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92770A" w:rsidRPr="0084700C" w:rsidRDefault="0092770A" w:rsidP="005A277E">
            <w:pPr>
              <w:rPr>
                <w:sz w:val="16"/>
                <w:szCs w:val="16"/>
              </w:rPr>
            </w:pPr>
          </w:p>
        </w:tc>
      </w:tr>
      <w:tr w:rsidR="007702B7" w:rsidTr="00114BA8">
        <w:trPr>
          <w:trHeight w:hRule="exact" w:val="284"/>
        </w:trPr>
        <w:tc>
          <w:tcPr>
            <w:tcW w:w="9356" w:type="dxa"/>
            <w:gridSpan w:val="4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7702B7" w:rsidRPr="00A04877" w:rsidRDefault="007702B7" w:rsidP="001066B9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 w:val="restart"/>
            <w:tcBorders>
              <w:left w:val="nil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7702B7" w:rsidRPr="0084700C" w:rsidRDefault="007702B7" w:rsidP="001066B9">
            <w:pPr>
              <w:rPr>
                <w:sz w:val="16"/>
                <w:szCs w:val="16"/>
              </w:rPr>
            </w:pPr>
          </w:p>
        </w:tc>
      </w:tr>
      <w:tr w:rsidR="001066B9" w:rsidTr="00114BA8">
        <w:trPr>
          <w:trHeight w:hRule="exact" w:val="5954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1066B9" w:rsidRPr="00957E3E" w:rsidRDefault="001066B9" w:rsidP="001066B9">
            <w:pPr>
              <w:rPr>
                <w:rFonts w:ascii="Republika" w:hAnsi="Republika"/>
                <w:sz w:val="18"/>
                <w:szCs w:val="18"/>
              </w:rPr>
            </w:pPr>
            <w:r w:rsidRPr="00957E3E">
              <w:rPr>
                <w:rFonts w:ascii="Republika" w:hAnsi="Republika"/>
                <w:sz w:val="18"/>
                <w:szCs w:val="18"/>
              </w:rPr>
              <w:t>Dejstva</w:t>
            </w:r>
            <w:r w:rsidR="00957E3E" w:rsidRPr="00957E3E">
              <w:rPr>
                <w:rFonts w:ascii="Republika" w:hAnsi="Republika"/>
                <w:sz w:val="18"/>
                <w:szCs w:val="18"/>
              </w:rPr>
              <w:t xml:space="preserve"> / Tények</w:t>
            </w:r>
            <w:r w:rsidRPr="00957E3E">
              <w:rPr>
                <w:rFonts w:ascii="Republika" w:hAnsi="Republika"/>
                <w:sz w:val="18"/>
                <w:szCs w:val="18"/>
              </w:rPr>
              <w:t>:</w:t>
            </w:r>
          </w:p>
          <w:p w:rsidR="001066B9" w:rsidRPr="00957E3E" w:rsidRDefault="001066B9" w:rsidP="005F572A">
            <w:pPr>
              <w:rPr>
                <w:rFonts w:ascii="Republika" w:hAnsi="Republika"/>
                <w:sz w:val="15"/>
                <w:szCs w:val="15"/>
              </w:rPr>
            </w:pPr>
            <w:r w:rsidRPr="00957E3E">
              <w:rPr>
                <w:rFonts w:ascii="Republika" w:hAnsi="Republika"/>
                <w:sz w:val="15"/>
                <w:szCs w:val="15"/>
              </w:rPr>
              <w:t>(priče, …</w:t>
            </w:r>
            <w:r w:rsidR="00957E3E" w:rsidRPr="00957E3E">
              <w:rPr>
                <w:rFonts w:ascii="Republika" w:hAnsi="Republika"/>
                <w:sz w:val="15"/>
                <w:szCs w:val="15"/>
              </w:rPr>
              <w:t xml:space="preserve"> / tanúk …</w:t>
            </w:r>
            <w:r w:rsidRPr="00957E3E">
              <w:rPr>
                <w:rFonts w:ascii="Republika" w:hAnsi="Republika"/>
                <w:sz w:val="15"/>
                <w:szCs w:val="15"/>
              </w:rPr>
              <w:t>)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1066B9" w:rsidRPr="00FD68A9" w:rsidRDefault="001066B9" w:rsidP="001066B9">
            <w:pPr>
              <w:rPr>
                <w:rFonts w:ascii="Republika" w:hAnsi="Republika"/>
                <w:sz w:val="18"/>
                <w:szCs w:val="18"/>
              </w:rPr>
            </w:pPr>
            <w:r w:rsidRPr="00FD68A9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8A9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FD68A9">
              <w:rPr>
                <w:rFonts w:ascii="Republika" w:hAnsi="Republika"/>
                <w:sz w:val="18"/>
                <w:szCs w:val="18"/>
              </w:rPr>
            </w:r>
            <w:r w:rsidRPr="00FD68A9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  <w:tr w:rsidR="001066B9" w:rsidTr="00114BA8">
        <w:trPr>
          <w:trHeight w:val="639"/>
        </w:trPr>
        <w:tc>
          <w:tcPr>
            <w:tcW w:w="9356" w:type="dxa"/>
            <w:gridSpan w:val="4"/>
            <w:shd w:val="clear" w:color="auto" w:fill="DCE6EE"/>
            <w:tcMar>
              <w:top w:w="57" w:type="dxa"/>
              <w:left w:w="170" w:type="dxa"/>
              <w:bottom w:w="57" w:type="dxa"/>
            </w:tcMar>
            <w:vAlign w:val="center"/>
          </w:tcPr>
          <w:p w:rsidR="001066B9" w:rsidRPr="005F572A" w:rsidRDefault="001066B9" w:rsidP="001066B9">
            <w:pPr>
              <w:rPr>
                <w:rFonts w:ascii="Republika" w:hAnsi="Republika"/>
                <w:sz w:val="18"/>
                <w:szCs w:val="18"/>
              </w:rPr>
            </w:pPr>
            <w:r w:rsidRPr="005F572A">
              <w:rPr>
                <w:rFonts w:ascii="Republika" w:hAnsi="Republika"/>
                <w:sz w:val="18"/>
                <w:szCs w:val="18"/>
              </w:rPr>
              <w:t>Dokazi</w:t>
            </w:r>
            <w:r w:rsidR="005F572A" w:rsidRPr="005F572A">
              <w:rPr>
                <w:rFonts w:ascii="Republika" w:hAnsi="Republika"/>
                <w:sz w:val="18"/>
                <w:szCs w:val="18"/>
              </w:rPr>
              <w:t xml:space="preserve"> / Bizonyítékok</w:t>
            </w:r>
            <w:r w:rsidRPr="005F572A">
              <w:rPr>
                <w:rFonts w:ascii="Republika" w:hAnsi="Republika"/>
                <w:sz w:val="18"/>
                <w:szCs w:val="18"/>
              </w:rPr>
              <w:t>:</w:t>
            </w:r>
          </w:p>
          <w:p w:rsidR="001066B9" w:rsidRDefault="001066B9" w:rsidP="005F572A">
            <w:pPr>
              <w:spacing w:line="168" w:lineRule="auto"/>
              <w:rPr>
                <w:rFonts w:ascii="Republika" w:hAnsi="Republika"/>
              </w:rPr>
            </w:pPr>
            <w:r w:rsidRPr="005F572A">
              <w:rPr>
                <w:rFonts w:ascii="Republika" w:hAnsi="Republika"/>
                <w:sz w:val="15"/>
                <w:szCs w:val="15"/>
              </w:rPr>
              <w:t>(fotografije, videoposnetki, zdravniška ali kakršnakoli druga dokumentacija</w:t>
            </w:r>
            <w:r w:rsidR="005F572A" w:rsidRPr="005F572A">
              <w:rPr>
                <w:rFonts w:ascii="Republika" w:hAnsi="Republika"/>
                <w:sz w:val="15"/>
                <w:szCs w:val="15"/>
              </w:rPr>
              <w:t xml:space="preserve"> / fényképek, videók, orvosi vagy egyéb dokumentáció</w:t>
            </w:r>
            <w:r w:rsidRPr="005F572A">
              <w:rPr>
                <w:rFonts w:ascii="Republika" w:hAnsi="Republika"/>
                <w:sz w:val="15"/>
                <w:szCs w:val="15"/>
              </w:rPr>
              <w:t>)</w:t>
            </w:r>
            <w:r>
              <w:rPr>
                <w:rFonts w:ascii="Republika" w:hAnsi="Republika"/>
                <w:sz w:val="18"/>
                <w:szCs w:val="18"/>
              </w:rPr>
              <w:t xml:space="preserve">  </w:t>
            </w:r>
            <w:r w:rsidRPr="000C61AB">
              <w:rPr>
                <w:rFonts w:ascii="Republika" w:hAnsi="Republika"/>
                <w:b/>
                <w:noProof/>
                <w:lang w:eastAsia="sl-SI"/>
              </w:rPr>
              <w:drawing>
                <wp:inline distT="0" distB="0" distL="0" distR="0" wp14:anchorId="1E3C3C1E" wp14:editId="07DB13F5">
                  <wp:extent cx="133843" cy="133843"/>
                  <wp:effectExtent l="0" t="0" r="0" b="0"/>
                  <wp:docPr id="5" name="Slika 5" descr="priponka" title="prip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nk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03" cy="14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  <w:vAlign w:val="center"/>
          </w:tcPr>
          <w:p w:rsidR="001066B9" w:rsidRPr="0084700C" w:rsidRDefault="001066B9" w:rsidP="001066B9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1066B9" w:rsidTr="0011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954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1066B9" w:rsidRDefault="001066B9" w:rsidP="001066B9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66B9" w:rsidRPr="00FD68A9" w:rsidRDefault="001066B9" w:rsidP="001066B9">
            <w:pPr>
              <w:rPr>
                <w:rFonts w:ascii="Republika" w:hAnsi="Republika"/>
                <w:sz w:val="18"/>
                <w:szCs w:val="18"/>
              </w:rPr>
            </w:pPr>
            <w:r w:rsidRPr="00FD68A9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8A9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FD68A9">
              <w:rPr>
                <w:rFonts w:ascii="Republika" w:hAnsi="Republika"/>
                <w:sz w:val="18"/>
                <w:szCs w:val="18"/>
              </w:rPr>
            </w:r>
            <w:r w:rsidRPr="00FD68A9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  <w:tr w:rsidR="001066B9" w:rsidTr="0011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1066B9" w:rsidRPr="00954303" w:rsidRDefault="001066B9" w:rsidP="001066B9"/>
        </w:tc>
        <w:tc>
          <w:tcPr>
            <w:tcW w:w="7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CE6EE"/>
          </w:tcPr>
          <w:p w:rsidR="001066B9" w:rsidRPr="00954303" w:rsidRDefault="001066B9" w:rsidP="001066B9"/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  <w:tr w:rsidR="001066B9" w:rsidTr="005A2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9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1066B9" w:rsidRPr="00954303" w:rsidRDefault="001066B9" w:rsidP="001066B9"/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66B9" w:rsidRDefault="001066B9" w:rsidP="001066B9"/>
          <w:p w:rsidR="001066B9" w:rsidRPr="00A65C01" w:rsidRDefault="001066B9" w:rsidP="001066B9">
            <w:pPr>
              <w:tabs>
                <w:tab w:val="left" w:pos="1335"/>
                <w:tab w:val="left" w:pos="1859"/>
                <w:tab w:val="left" w:pos="3170"/>
              </w:tabs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66B9" w:rsidRPr="003F3AD8" w:rsidRDefault="001066B9" w:rsidP="00106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66B9" w:rsidRPr="00171B3E" w:rsidRDefault="001066B9" w:rsidP="001066B9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</w:tbl>
    <w:p w:rsidR="003555C5" w:rsidRPr="00F00655" w:rsidRDefault="005A277E" w:rsidP="003F413B">
      <w:pPr>
        <w:rPr>
          <w:rFonts w:ascii="Republika" w:hAnsi="Republika"/>
        </w:rPr>
      </w:pPr>
      <w:r>
        <w:rPr>
          <w:rFonts w:ascii="Republika" w:hAnsi="Republika"/>
        </w:rPr>
        <w:br w:type="textWrapping" w:clear="all"/>
      </w:r>
    </w:p>
    <w:sectPr w:rsidR="003555C5" w:rsidRPr="00F00655" w:rsidSect="002853D3">
      <w:footerReference w:type="default" r:id="rId11"/>
      <w:footerReference w:type="first" r:id="rId12"/>
      <w:pgSz w:w="11906" w:h="16838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AF" w:rsidRDefault="00E716AF" w:rsidP="00EE595C">
      <w:pPr>
        <w:spacing w:after="0" w:line="240" w:lineRule="auto"/>
      </w:pPr>
      <w:r>
        <w:separator/>
      </w:r>
    </w:p>
  </w:endnote>
  <w:endnote w:type="continuationSeparator" w:id="0">
    <w:p w:rsidR="00E716AF" w:rsidRDefault="00E716AF" w:rsidP="00EE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62337"/>
      <w:docPartObj>
        <w:docPartGallery w:val="Page Numbers (Bottom of Page)"/>
        <w:docPartUnique/>
      </w:docPartObj>
    </w:sdtPr>
    <w:sdtEndPr/>
    <w:sdtContent>
      <w:sdt>
        <w:sdtPr>
          <w:id w:val="-1656686878"/>
          <w:docPartObj>
            <w:docPartGallery w:val="Page Numbers (Top of Page)"/>
            <w:docPartUnique/>
          </w:docPartObj>
        </w:sdtPr>
        <w:sdtEndPr/>
        <w:sdtContent>
          <w:p w:rsidR="000C61AB" w:rsidRPr="002853D3" w:rsidRDefault="000C61AB" w:rsidP="002853D3">
            <w:pPr>
              <w:pStyle w:val="Noga"/>
              <w:rPr>
                <w:sz w:val="12"/>
                <w:szCs w:val="12"/>
              </w:rPr>
            </w:pPr>
          </w:p>
          <w:p w:rsidR="000C61AB" w:rsidRPr="002853D3" w:rsidRDefault="000C61AB" w:rsidP="008C36E4">
            <w:pPr>
              <w:pStyle w:val="Noga"/>
              <w:jc w:val="center"/>
            </w:pPr>
            <w:r w:rsidRPr="00FA5133">
              <w:t xml:space="preserve">Stran </w:t>
            </w:r>
            <w:r w:rsidRPr="00FA5133">
              <w:rPr>
                <w:bCs/>
              </w:rPr>
              <w:fldChar w:fldCharType="begin"/>
            </w:r>
            <w:r w:rsidRPr="00FA5133">
              <w:rPr>
                <w:bCs/>
              </w:rPr>
              <w:instrText>PAGE</w:instrText>
            </w:r>
            <w:r w:rsidRPr="00FA5133">
              <w:rPr>
                <w:bCs/>
              </w:rPr>
              <w:fldChar w:fldCharType="separate"/>
            </w:r>
            <w:r w:rsidR="0012652A">
              <w:rPr>
                <w:bCs/>
                <w:noProof/>
              </w:rPr>
              <w:t>3</w:t>
            </w:r>
            <w:r w:rsidRPr="00FA5133">
              <w:rPr>
                <w:bCs/>
              </w:rPr>
              <w:fldChar w:fldCharType="end"/>
            </w:r>
            <w:r w:rsidRPr="00FA5133">
              <w:t xml:space="preserve"> od </w:t>
            </w:r>
            <w:r w:rsidRPr="00FA5133">
              <w:rPr>
                <w:bCs/>
              </w:rPr>
              <w:fldChar w:fldCharType="begin"/>
            </w:r>
            <w:r w:rsidRPr="00FA5133">
              <w:rPr>
                <w:bCs/>
              </w:rPr>
              <w:instrText>NUMPAGES</w:instrText>
            </w:r>
            <w:r w:rsidRPr="00FA5133">
              <w:rPr>
                <w:bCs/>
              </w:rPr>
              <w:fldChar w:fldCharType="separate"/>
            </w:r>
            <w:r w:rsidR="0012652A">
              <w:rPr>
                <w:bCs/>
                <w:noProof/>
              </w:rPr>
              <w:t>3</w:t>
            </w:r>
            <w:r w:rsidRPr="00FA5133">
              <w:rPr>
                <w:bCs/>
              </w:rPr>
              <w:fldChar w:fldCharType="end"/>
            </w:r>
          </w:p>
        </w:sdtContent>
      </w:sdt>
    </w:sdtContent>
  </w:sdt>
  <w:p w:rsidR="000C61AB" w:rsidRPr="0040357D" w:rsidRDefault="000C61AB" w:rsidP="0040357D">
    <w:pPr>
      <w:pStyle w:val="Noga"/>
      <w:jc w:val="center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906714"/>
      <w:docPartObj>
        <w:docPartGallery w:val="Page Numbers (Bottom of Page)"/>
        <w:docPartUnique/>
      </w:docPartObj>
    </w:sdtPr>
    <w:sdtEndPr/>
    <w:sdtContent>
      <w:sdt>
        <w:sdtPr>
          <w:id w:val="172164176"/>
          <w:docPartObj>
            <w:docPartGallery w:val="Page Numbers (Top of Page)"/>
            <w:docPartUnique/>
          </w:docPartObj>
        </w:sdtPr>
        <w:sdtEndPr/>
        <w:sdtContent>
          <w:p w:rsidR="000C61AB" w:rsidRPr="002853D3" w:rsidRDefault="000C61AB" w:rsidP="002853D3">
            <w:pPr>
              <w:pStyle w:val="Noga"/>
              <w:rPr>
                <w:sz w:val="12"/>
                <w:szCs w:val="12"/>
              </w:rPr>
            </w:pPr>
          </w:p>
          <w:p w:rsidR="000C61AB" w:rsidRPr="002853D3" w:rsidRDefault="000C61AB" w:rsidP="002853D3">
            <w:pPr>
              <w:pStyle w:val="Noga"/>
              <w:rPr>
                <w:sz w:val="14"/>
                <w:szCs w:val="14"/>
              </w:rPr>
            </w:pPr>
            <w:r w:rsidRPr="002853D3">
              <w:rPr>
                <w:sz w:val="14"/>
                <w:szCs w:val="14"/>
              </w:rPr>
              <w:t>PRIT-1</w:t>
            </w:r>
            <w:r w:rsidR="00BC2B7C">
              <w:rPr>
                <w:sz w:val="14"/>
                <w:szCs w:val="14"/>
              </w:rPr>
              <w:t>/2</w:t>
            </w:r>
          </w:p>
          <w:p w:rsidR="000C61AB" w:rsidRDefault="00EB310F" w:rsidP="002853D3">
            <w:pPr>
              <w:pStyle w:val="Noga"/>
            </w:pPr>
            <w:r>
              <w:rPr>
                <w:sz w:val="14"/>
                <w:szCs w:val="14"/>
              </w:rPr>
              <w:t>MNZ RS (PC 1</w:t>
            </w:r>
            <w:r w:rsidR="000C61AB" w:rsidRPr="002853D3">
              <w:rPr>
                <w:sz w:val="14"/>
                <w:szCs w:val="14"/>
              </w:rPr>
              <w:t>)</w:t>
            </w:r>
            <w:r w:rsidR="000C61AB">
              <w:tab/>
            </w:r>
          </w:p>
          <w:p w:rsidR="000C61AB" w:rsidRPr="00AE4F6A" w:rsidRDefault="000C61AB" w:rsidP="002853D3">
            <w:pPr>
              <w:pStyle w:val="Noga"/>
              <w:jc w:val="center"/>
            </w:pPr>
            <w:r w:rsidRPr="00AE4F6A">
              <w:t xml:space="preserve">Stran </w:t>
            </w:r>
            <w:r w:rsidRPr="00AE4F6A">
              <w:rPr>
                <w:bCs/>
                <w:sz w:val="24"/>
                <w:szCs w:val="24"/>
              </w:rPr>
              <w:fldChar w:fldCharType="begin"/>
            </w:r>
            <w:r w:rsidRPr="00AE4F6A">
              <w:rPr>
                <w:bCs/>
              </w:rPr>
              <w:instrText>PAGE</w:instrText>
            </w:r>
            <w:r w:rsidRPr="00AE4F6A">
              <w:rPr>
                <w:bCs/>
                <w:sz w:val="24"/>
                <w:szCs w:val="24"/>
              </w:rPr>
              <w:fldChar w:fldCharType="separate"/>
            </w:r>
            <w:r w:rsidR="0012652A">
              <w:rPr>
                <w:bCs/>
                <w:noProof/>
              </w:rPr>
              <w:t>1</w:t>
            </w:r>
            <w:r w:rsidRPr="00AE4F6A">
              <w:rPr>
                <w:bCs/>
                <w:sz w:val="24"/>
                <w:szCs w:val="24"/>
              </w:rPr>
              <w:fldChar w:fldCharType="end"/>
            </w:r>
            <w:r w:rsidRPr="00AE4F6A">
              <w:t xml:space="preserve"> od </w:t>
            </w:r>
            <w:r w:rsidRPr="00AE4F6A">
              <w:rPr>
                <w:bCs/>
                <w:sz w:val="24"/>
                <w:szCs w:val="24"/>
              </w:rPr>
              <w:fldChar w:fldCharType="begin"/>
            </w:r>
            <w:r w:rsidRPr="00AE4F6A">
              <w:rPr>
                <w:bCs/>
              </w:rPr>
              <w:instrText>NUMPAGES</w:instrText>
            </w:r>
            <w:r w:rsidRPr="00AE4F6A">
              <w:rPr>
                <w:bCs/>
                <w:sz w:val="24"/>
                <w:szCs w:val="24"/>
              </w:rPr>
              <w:fldChar w:fldCharType="separate"/>
            </w:r>
            <w:r w:rsidR="0012652A">
              <w:rPr>
                <w:bCs/>
                <w:noProof/>
              </w:rPr>
              <w:t>3</w:t>
            </w:r>
            <w:r w:rsidRPr="00AE4F6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61AB" w:rsidRDefault="000C61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AF" w:rsidRDefault="00E716AF" w:rsidP="00EE595C">
      <w:pPr>
        <w:spacing w:after="0" w:line="240" w:lineRule="auto"/>
      </w:pPr>
      <w:r>
        <w:separator/>
      </w:r>
    </w:p>
  </w:footnote>
  <w:footnote w:type="continuationSeparator" w:id="0">
    <w:p w:rsidR="00E716AF" w:rsidRDefault="00E716AF" w:rsidP="00EE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175B"/>
    <w:multiLevelType w:val="hybridMultilevel"/>
    <w:tmpl w:val="9C2E0E9C"/>
    <w:lvl w:ilvl="0" w:tplc="BA8E5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64662"/>
    <w:multiLevelType w:val="hybridMultilevel"/>
    <w:tmpl w:val="E17AC27A"/>
    <w:lvl w:ilvl="0" w:tplc="6136C25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7EA1C2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6216584"/>
    <w:multiLevelType w:val="hybridMultilevel"/>
    <w:tmpl w:val="2B6C5B24"/>
    <w:lvl w:ilvl="0" w:tplc="D6D08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C6001"/>
    <w:multiLevelType w:val="hybridMultilevel"/>
    <w:tmpl w:val="C07626F4"/>
    <w:lvl w:ilvl="0" w:tplc="5B3A1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42064"/>
    <w:multiLevelType w:val="hybridMultilevel"/>
    <w:tmpl w:val="C8366676"/>
    <w:lvl w:ilvl="0" w:tplc="6136C25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7EA1C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+NIahFoQ/0f0/AjVEAQyUUCDEDe2Up/XnKI9fz6TbgAFZV9N2XzRHpLRxnq7v4RmZm9gsjTRQTUH4xYkPq6K6w==" w:salt="Px+ncv9k1a7zsYwfvu6A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FD"/>
    <w:rsid w:val="000004E3"/>
    <w:rsid w:val="000076FA"/>
    <w:rsid w:val="000140F2"/>
    <w:rsid w:val="000159C3"/>
    <w:rsid w:val="00020206"/>
    <w:rsid w:val="000351C7"/>
    <w:rsid w:val="00035F59"/>
    <w:rsid w:val="00056DAB"/>
    <w:rsid w:val="00085D8E"/>
    <w:rsid w:val="000C61AB"/>
    <w:rsid w:val="00103194"/>
    <w:rsid w:val="00103B8B"/>
    <w:rsid w:val="001066B9"/>
    <w:rsid w:val="00113023"/>
    <w:rsid w:val="00114BA8"/>
    <w:rsid w:val="001208CB"/>
    <w:rsid w:val="0012652A"/>
    <w:rsid w:val="00171B3E"/>
    <w:rsid w:val="00185B4F"/>
    <w:rsid w:val="0018620B"/>
    <w:rsid w:val="001A69EC"/>
    <w:rsid w:val="001C0051"/>
    <w:rsid w:val="001E1DDF"/>
    <w:rsid w:val="00274C61"/>
    <w:rsid w:val="002853D3"/>
    <w:rsid w:val="00285923"/>
    <w:rsid w:val="00287A33"/>
    <w:rsid w:val="002E29C2"/>
    <w:rsid w:val="00302C50"/>
    <w:rsid w:val="00336A44"/>
    <w:rsid w:val="003443D8"/>
    <w:rsid w:val="003555C5"/>
    <w:rsid w:val="00357AC3"/>
    <w:rsid w:val="003E0C55"/>
    <w:rsid w:val="003E19CC"/>
    <w:rsid w:val="003F3AD8"/>
    <w:rsid w:val="003F413B"/>
    <w:rsid w:val="0040357D"/>
    <w:rsid w:val="0043264E"/>
    <w:rsid w:val="00483BBE"/>
    <w:rsid w:val="00493AF2"/>
    <w:rsid w:val="004A2C22"/>
    <w:rsid w:val="004A3A92"/>
    <w:rsid w:val="004C6DC5"/>
    <w:rsid w:val="004E5AA1"/>
    <w:rsid w:val="004E6510"/>
    <w:rsid w:val="005122B8"/>
    <w:rsid w:val="00515661"/>
    <w:rsid w:val="0053502A"/>
    <w:rsid w:val="005556AF"/>
    <w:rsid w:val="005642F2"/>
    <w:rsid w:val="005A277E"/>
    <w:rsid w:val="005A7A4D"/>
    <w:rsid w:val="005C1E45"/>
    <w:rsid w:val="005F556E"/>
    <w:rsid w:val="005F572A"/>
    <w:rsid w:val="00607608"/>
    <w:rsid w:val="0065067D"/>
    <w:rsid w:val="00665B20"/>
    <w:rsid w:val="00681BA9"/>
    <w:rsid w:val="00692FDE"/>
    <w:rsid w:val="006A4B8C"/>
    <w:rsid w:val="006B5634"/>
    <w:rsid w:val="007702B7"/>
    <w:rsid w:val="0084700C"/>
    <w:rsid w:val="00894A3E"/>
    <w:rsid w:val="008A7B88"/>
    <w:rsid w:val="008C36E4"/>
    <w:rsid w:val="008C68D3"/>
    <w:rsid w:val="008D565F"/>
    <w:rsid w:val="008F2063"/>
    <w:rsid w:val="00923CFD"/>
    <w:rsid w:val="0092770A"/>
    <w:rsid w:val="00942EC9"/>
    <w:rsid w:val="00954303"/>
    <w:rsid w:val="00957E3E"/>
    <w:rsid w:val="009A68EE"/>
    <w:rsid w:val="009D515E"/>
    <w:rsid w:val="00A04877"/>
    <w:rsid w:val="00A32B11"/>
    <w:rsid w:val="00A65C01"/>
    <w:rsid w:val="00AE4F6A"/>
    <w:rsid w:val="00B216CE"/>
    <w:rsid w:val="00B22213"/>
    <w:rsid w:val="00B26359"/>
    <w:rsid w:val="00B3756C"/>
    <w:rsid w:val="00B37D54"/>
    <w:rsid w:val="00B45386"/>
    <w:rsid w:val="00B64968"/>
    <w:rsid w:val="00B707FF"/>
    <w:rsid w:val="00BB6A83"/>
    <w:rsid w:val="00BC04FB"/>
    <w:rsid w:val="00BC2B7C"/>
    <w:rsid w:val="00C02188"/>
    <w:rsid w:val="00C0762D"/>
    <w:rsid w:val="00C3009C"/>
    <w:rsid w:val="00C62842"/>
    <w:rsid w:val="00C64FAB"/>
    <w:rsid w:val="00C74CA2"/>
    <w:rsid w:val="00C96F9D"/>
    <w:rsid w:val="00CC2F68"/>
    <w:rsid w:val="00D325C5"/>
    <w:rsid w:val="00D8109A"/>
    <w:rsid w:val="00DC0C26"/>
    <w:rsid w:val="00DD77EF"/>
    <w:rsid w:val="00DF14D1"/>
    <w:rsid w:val="00E000ED"/>
    <w:rsid w:val="00E152A6"/>
    <w:rsid w:val="00E654BE"/>
    <w:rsid w:val="00E716AF"/>
    <w:rsid w:val="00EB310F"/>
    <w:rsid w:val="00EB31FD"/>
    <w:rsid w:val="00EC43E4"/>
    <w:rsid w:val="00EE595C"/>
    <w:rsid w:val="00F00655"/>
    <w:rsid w:val="00F11A0E"/>
    <w:rsid w:val="00F16B8B"/>
    <w:rsid w:val="00F737AD"/>
    <w:rsid w:val="00FA5133"/>
    <w:rsid w:val="00F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51BA17-BADA-47AE-A67E-C265A262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31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0065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0065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595C"/>
  </w:style>
  <w:style w:type="paragraph" w:styleId="Noga">
    <w:name w:val="footer"/>
    <w:basedOn w:val="Navaden"/>
    <w:link w:val="NogaZnak"/>
    <w:uiPriority w:val="99"/>
    <w:unhideWhenUsed/>
    <w:rsid w:val="00EE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595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95C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103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C73973-6BD5-45FB-AFF6-02614C9D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a Dželadini</dc:creator>
  <cp:keywords/>
  <dc:description/>
  <cp:lastModifiedBy>Vesna Mitrić</cp:lastModifiedBy>
  <cp:revision>2</cp:revision>
  <cp:lastPrinted>2023-02-06T08:41:00Z</cp:lastPrinted>
  <dcterms:created xsi:type="dcterms:W3CDTF">2023-04-26T07:39:00Z</dcterms:created>
  <dcterms:modified xsi:type="dcterms:W3CDTF">2023-04-26T07:39:00Z</dcterms:modified>
</cp:coreProperties>
</file>